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69AC" w14:textId="77777777" w:rsidR="00F97410" w:rsidRDefault="00E363DA" w:rsidP="00F97410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7576AB5C" wp14:editId="6498DD62">
            <wp:extent cx="1844040" cy="1089025"/>
            <wp:effectExtent l="0" t="0" r="3810" b="0"/>
            <wp:docPr id="1" name="Picture 1" descr="Screen Shot 2016-02-21 a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6-02-21 at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EABB2" w14:textId="77777777" w:rsidR="006808E7" w:rsidRDefault="006808E7" w:rsidP="00F97410">
      <w:pPr>
        <w:jc w:val="center"/>
        <w:rPr>
          <w:rFonts w:ascii="Arial" w:hAnsi="Arial" w:cs="Arial"/>
          <w:b/>
          <w:sz w:val="18"/>
          <w:szCs w:val="18"/>
        </w:rPr>
      </w:pPr>
    </w:p>
    <w:p w14:paraId="05FDBF0F" w14:textId="77777777" w:rsidR="006808E7" w:rsidRPr="00424932" w:rsidRDefault="006808E7" w:rsidP="00F97410">
      <w:pPr>
        <w:jc w:val="center"/>
        <w:rPr>
          <w:sz w:val="18"/>
          <w:szCs w:val="18"/>
          <w:lang w:val="pl-PL"/>
        </w:rPr>
      </w:pPr>
      <w:r w:rsidRPr="00424932">
        <w:rPr>
          <w:sz w:val="18"/>
          <w:szCs w:val="18"/>
          <w:lang w:val="pl-PL"/>
        </w:rPr>
        <w:t>P</w:t>
      </w:r>
      <w:r w:rsidRPr="00424932">
        <w:rPr>
          <w:sz w:val="18"/>
          <w:szCs w:val="18"/>
          <w:lang w:val="hr-HR"/>
        </w:rPr>
        <w:t>ruščakova 21</w:t>
      </w:r>
    </w:p>
    <w:p w14:paraId="72974B6F" w14:textId="77777777" w:rsidR="00F97410" w:rsidRPr="00424932" w:rsidRDefault="00F97410" w:rsidP="00F97410">
      <w:pPr>
        <w:jc w:val="center"/>
        <w:rPr>
          <w:sz w:val="18"/>
          <w:szCs w:val="18"/>
          <w:lang w:val="pl-PL"/>
        </w:rPr>
      </w:pPr>
      <w:r w:rsidRPr="00424932">
        <w:rPr>
          <w:sz w:val="18"/>
          <w:szCs w:val="18"/>
          <w:lang w:val="pl-PL"/>
        </w:rPr>
        <w:t>71000 Sarajevo, Bosnia and Herzegovina</w:t>
      </w:r>
    </w:p>
    <w:p w14:paraId="3135C8E0" w14:textId="77777777" w:rsidR="00F97410" w:rsidRPr="00424932" w:rsidRDefault="00F97410" w:rsidP="00F97410">
      <w:pPr>
        <w:jc w:val="center"/>
        <w:rPr>
          <w:sz w:val="18"/>
          <w:szCs w:val="18"/>
        </w:rPr>
      </w:pPr>
      <w:r w:rsidRPr="00424932">
        <w:rPr>
          <w:sz w:val="18"/>
          <w:szCs w:val="18"/>
        </w:rPr>
        <w:t xml:space="preserve">E-mail: </w:t>
      </w:r>
      <w:hyperlink r:id="rId9" w:history="1">
        <w:r w:rsidR="003E1C01" w:rsidRPr="00424932">
          <w:rPr>
            <w:rStyle w:val="Hyperlink"/>
            <w:sz w:val="18"/>
            <w:szCs w:val="18"/>
          </w:rPr>
          <w:t>pcrcinternships@gmail.com</w:t>
        </w:r>
      </w:hyperlink>
    </w:p>
    <w:p w14:paraId="77681469" w14:textId="77777777" w:rsidR="00F97410" w:rsidRPr="00424932" w:rsidRDefault="00F97410" w:rsidP="00F97410">
      <w:pPr>
        <w:jc w:val="center"/>
        <w:rPr>
          <w:sz w:val="18"/>
          <w:szCs w:val="18"/>
        </w:rPr>
      </w:pPr>
      <w:r w:rsidRPr="00424932">
        <w:rPr>
          <w:sz w:val="18"/>
          <w:szCs w:val="18"/>
        </w:rPr>
        <w:t xml:space="preserve">Website: </w:t>
      </w:r>
      <w:hyperlink r:id="rId10" w:history="1">
        <w:r w:rsidRPr="00424932">
          <w:rPr>
            <w:rStyle w:val="Hyperlink"/>
            <w:sz w:val="18"/>
            <w:szCs w:val="18"/>
          </w:rPr>
          <w:t>www.p-crc.org</w:t>
        </w:r>
      </w:hyperlink>
    </w:p>
    <w:p w14:paraId="6EE3F495" w14:textId="77777777" w:rsidR="00F97410" w:rsidRPr="00424932" w:rsidRDefault="00F97410" w:rsidP="00F97410"/>
    <w:p w14:paraId="3A2ADC75" w14:textId="77777777" w:rsidR="00F97410" w:rsidRPr="00424932" w:rsidRDefault="00F97410" w:rsidP="00F97410"/>
    <w:p w14:paraId="195856BD" w14:textId="77777777" w:rsidR="00F97410" w:rsidRPr="00424932" w:rsidRDefault="00F97410" w:rsidP="00631BEC">
      <w:pPr>
        <w:spacing w:line="276" w:lineRule="auto"/>
        <w:jc w:val="center"/>
        <w:rPr>
          <w:caps/>
          <w:spacing w:val="60"/>
          <w:sz w:val="32"/>
          <w:szCs w:val="32"/>
        </w:rPr>
      </w:pPr>
      <w:r w:rsidRPr="00424932">
        <w:rPr>
          <w:b/>
          <w:caps/>
          <w:spacing w:val="60"/>
          <w:sz w:val="32"/>
          <w:szCs w:val="32"/>
          <w:u w:val="single"/>
        </w:rPr>
        <w:t>Internship Application Form</w:t>
      </w:r>
    </w:p>
    <w:p w14:paraId="6D044927" w14:textId="77777777" w:rsidR="00F97410" w:rsidRPr="00424932" w:rsidRDefault="00F97410" w:rsidP="00631BEC">
      <w:pPr>
        <w:spacing w:line="276" w:lineRule="auto"/>
        <w:jc w:val="center"/>
      </w:pPr>
    </w:p>
    <w:p w14:paraId="58775BB8" w14:textId="77777777" w:rsidR="009957F8" w:rsidRPr="00424932" w:rsidRDefault="004806C4" w:rsidP="006808E7">
      <w:pPr>
        <w:spacing w:after="240"/>
        <w:jc w:val="center"/>
        <w:rPr>
          <w:i/>
          <w:iCs/>
          <w:color w:val="000000"/>
        </w:rPr>
      </w:pPr>
      <w:r w:rsidRPr="00424932">
        <w:rPr>
          <w:i/>
          <w:iCs/>
          <w:color w:val="000000"/>
        </w:rPr>
        <w:t>PCRC is dedicated to restoring a culture of peace and preventing future conflict in Bosnia-Herzegovina and the Western Balkans by creating, implementing</w:t>
      </w:r>
      <w:r w:rsidR="00C22F0E" w:rsidRPr="00424932">
        <w:rPr>
          <w:i/>
          <w:iCs/>
          <w:color w:val="000000"/>
        </w:rPr>
        <w:t>,</w:t>
      </w:r>
      <w:r w:rsidRPr="00424932">
        <w:rPr>
          <w:i/>
          <w:iCs/>
          <w:color w:val="000000"/>
        </w:rPr>
        <w:t xml:space="preserve"> and supporting unconventional and innovative approaches to peace education, post-conflict research, transitional justice</w:t>
      </w:r>
      <w:r w:rsidR="00C22F0E" w:rsidRPr="00424932">
        <w:rPr>
          <w:i/>
          <w:iCs/>
          <w:color w:val="000000"/>
        </w:rPr>
        <w:t>,</w:t>
      </w:r>
      <w:r w:rsidRPr="00424932">
        <w:rPr>
          <w:i/>
          <w:iCs/>
          <w:color w:val="000000"/>
        </w:rPr>
        <w:t xml:space="preserve"> and human rights.</w:t>
      </w:r>
    </w:p>
    <w:p w14:paraId="76069A1A" w14:textId="77777777" w:rsidR="00F97410" w:rsidRPr="00424932" w:rsidRDefault="00631BEC" w:rsidP="009957F8">
      <w:pPr>
        <w:spacing w:before="120" w:after="120"/>
        <w:jc w:val="both"/>
        <w:rPr>
          <w:b/>
          <w:sz w:val="28"/>
          <w:szCs w:val="28"/>
        </w:rPr>
      </w:pPr>
      <w:r w:rsidRPr="00424932">
        <w:rPr>
          <w:b/>
          <w:sz w:val="28"/>
          <w:szCs w:val="28"/>
        </w:rPr>
        <w:t>Basic I</w:t>
      </w:r>
      <w:r w:rsidR="00F97410" w:rsidRPr="00424932">
        <w:rPr>
          <w:b/>
          <w:sz w:val="28"/>
          <w:szCs w:val="28"/>
        </w:rPr>
        <w:t>nformation</w:t>
      </w:r>
    </w:p>
    <w:p w14:paraId="11DB1195" w14:textId="09E7B8A5" w:rsidR="00424932" w:rsidRPr="00424932" w:rsidRDefault="00FC4EB7" w:rsidP="00424932">
      <w:pPr>
        <w:numPr>
          <w:ilvl w:val="0"/>
          <w:numId w:val="4"/>
        </w:numPr>
        <w:spacing w:before="120" w:after="80"/>
        <w:ind w:left="720"/>
        <w:jc w:val="both"/>
      </w:pPr>
      <w:r w:rsidRPr="00424932">
        <w:t>An i</w:t>
      </w:r>
      <w:r w:rsidR="00272ED7" w:rsidRPr="00424932">
        <w:t>nternship at PCRC offers a unique opportunity to learn about Bosnia’s history</w:t>
      </w:r>
      <w:r w:rsidR="000770B5" w:rsidRPr="00424932">
        <w:t xml:space="preserve"> of conflict</w:t>
      </w:r>
      <w:r w:rsidR="00D64CD1" w:rsidRPr="00424932">
        <w:t xml:space="preserve"> as </w:t>
      </w:r>
      <w:r w:rsidR="004806C4" w:rsidRPr="00424932">
        <w:t>well as</w:t>
      </w:r>
      <w:r w:rsidR="00272ED7" w:rsidRPr="00424932">
        <w:t xml:space="preserve"> </w:t>
      </w:r>
      <w:r w:rsidR="000770B5" w:rsidRPr="00424932">
        <w:t xml:space="preserve">its </w:t>
      </w:r>
      <w:r w:rsidRPr="00424932">
        <w:t>present</w:t>
      </w:r>
      <w:r w:rsidR="004806C4" w:rsidRPr="00424932">
        <w:t xml:space="preserve"> </w:t>
      </w:r>
      <w:r w:rsidR="00424932" w:rsidRPr="00424932">
        <w:t>situation</w:t>
      </w:r>
      <w:r w:rsidR="004806C4" w:rsidRPr="00424932">
        <w:t xml:space="preserve">. </w:t>
      </w:r>
    </w:p>
    <w:p w14:paraId="3A71A9B1" w14:textId="77777777" w:rsidR="00424932" w:rsidRPr="00424932" w:rsidRDefault="000770B5" w:rsidP="00424932">
      <w:pPr>
        <w:numPr>
          <w:ilvl w:val="0"/>
          <w:numId w:val="4"/>
        </w:numPr>
        <w:spacing w:before="120" w:after="80"/>
        <w:ind w:left="720"/>
        <w:jc w:val="both"/>
      </w:pPr>
      <w:r w:rsidRPr="00424932">
        <w:t>A PCRC i</w:t>
      </w:r>
      <w:r w:rsidR="00272ED7" w:rsidRPr="00424932">
        <w:t>nternship</w:t>
      </w:r>
      <w:r w:rsidR="00EA39D5" w:rsidRPr="00424932">
        <w:t xml:space="preserve"> includes both office and field</w:t>
      </w:r>
      <w:r w:rsidR="00272ED7" w:rsidRPr="00424932">
        <w:t>work</w:t>
      </w:r>
      <w:r w:rsidR="00FC4EB7" w:rsidRPr="00424932">
        <w:t>.</w:t>
      </w:r>
      <w:r w:rsidR="00272ED7" w:rsidRPr="00424932">
        <w:t xml:space="preserve"> </w:t>
      </w:r>
    </w:p>
    <w:p w14:paraId="6988254C" w14:textId="77777777" w:rsidR="00424932" w:rsidRPr="00424932" w:rsidRDefault="00272ED7" w:rsidP="00424932">
      <w:pPr>
        <w:numPr>
          <w:ilvl w:val="0"/>
          <w:numId w:val="4"/>
        </w:numPr>
        <w:spacing w:before="120" w:after="80"/>
        <w:ind w:left="720"/>
        <w:jc w:val="both"/>
      </w:pPr>
      <w:r w:rsidRPr="00424932">
        <w:t xml:space="preserve">PCRC </w:t>
      </w:r>
      <w:r w:rsidR="004806C4" w:rsidRPr="00424932">
        <w:t xml:space="preserve">only </w:t>
      </w:r>
      <w:r w:rsidRPr="00424932">
        <w:t>offers unpaid internships</w:t>
      </w:r>
      <w:r w:rsidR="00FC4EB7" w:rsidRPr="00424932">
        <w:t>.</w:t>
      </w:r>
    </w:p>
    <w:p w14:paraId="4FDB2140" w14:textId="3D0E52B8" w:rsidR="00272ED7" w:rsidRPr="00424932" w:rsidRDefault="00272ED7" w:rsidP="00424932">
      <w:pPr>
        <w:numPr>
          <w:ilvl w:val="0"/>
          <w:numId w:val="4"/>
        </w:numPr>
        <w:spacing w:before="120" w:after="80"/>
        <w:ind w:left="720"/>
        <w:jc w:val="both"/>
      </w:pPr>
      <w:r w:rsidRPr="00424932">
        <w:t xml:space="preserve">We </w:t>
      </w:r>
      <w:r w:rsidR="000770B5" w:rsidRPr="00424932">
        <w:t>accept</w:t>
      </w:r>
      <w:r w:rsidRPr="00424932">
        <w:t xml:space="preserve"> interns from all</w:t>
      </w:r>
      <w:r w:rsidR="00D6091E" w:rsidRPr="00424932">
        <w:t xml:space="preserve"> over the world, all year </w:t>
      </w:r>
      <w:r w:rsidR="00FC4EB7" w:rsidRPr="00424932">
        <w:t>round.</w:t>
      </w:r>
    </w:p>
    <w:p w14:paraId="24977FED" w14:textId="77777777" w:rsidR="00E63297" w:rsidRPr="00424932" w:rsidRDefault="00820FF1" w:rsidP="009957F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0"/>
        <w:ind w:left="720"/>
      </w:pPr>
      <w:r w:rsidRPr="00424932">
        <w:t>The</w:t>
      </w:r>
      <w:r w:rsidR="00A95DA8" w:rsidRPr="00424932">
        <w:t xml:space="preserve"> </w:t>
      </w:r>
      <w:r w:rsidR="001247AD" w:rsidRPr="00424932">
        <w:t>average</w:t>
      </w:r>
      <w:r w:rsidR="00B737F6" w:rsidRPr="00424932">
        <w:t xml:space="preserve"> </w:t>
      </w:r>
      <w:r w:rsidR="001247AD" w:rsidRPr="00424932">
        <w:t>duration of an</w:t>
      </w:r>
      <w:r w:rsidRPr="00424932">
        <w:t xml:space="preserve"> internship is </w:t>
      </w:r>
      <w:r w:rsidR="004B549B" w:rsidRPr="00424932">
        <w:t>3</w:t>
      </w:r>
      <w:r w:rsidR="004806C4" w:rsidRPr="00424932">
        <w:t xml:space="preserve"> months</w:t>
      </w:r>
      <w:r w:rsidR="00B737F6" w:rsidRPr="00424932">
        <w:t xml:space="preserve">. </w:t>
      </w:r>
    </w:p>
    <w:p w14:paraId="63135B3F" w14:textId="77777777" w:rsidR="00A50E13" w:rsidRPr="00424932" w:rsidRDefault="00E63297" w:rsidP="006808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ind w:left="720"/>
        <w:jc w:val="both"/>
      </w:pPr>
      <w:r w:rsidRPr="00424932">
        <w:t xml:space="preserve">PCRC receives </w:t>
      </w:r>
      <w:r w:rsidR="000770B5" w:rsidRPr="00424932">
        <w:t>over 300</w:t>
      </w:r>
      <w:r w:rsidRPr="00424932">
        <w:t xml:space="preserve"> internship applications each year, therefore, the process of selection is </w:t>
      </w:r>
      <w:r w:rsidR="000770B5" w:rsidRPr="00424932">
        <w:rPr>
          <w:b/>
          <w:i/>
        </w:rPr>
        <w:t xml:space="preserve">very </w:t>
      </w:r>
      <w:r w:rsidRPr="00424932">
        <w:rPr>
          <w:b/>
          <w:i/>
        </w:rPr>
        <w:t>competitive</w:t>
      </w:r>
      <w:r w:rsidR="00585E3D" w:rsidRPr="00424932">
        <w:t xml:space="preserve">. </w:t>
      </w:r>
      <w:r w:rsidR="00631BEC" w:rsidRPr="00424932">
        <w:t xml:space="preserve">Please </w:t>
      </w:r>
      <w:r w:rsidR="00A50E13" w:rsidRPr="00424932">
        <w:t xml:space="preserve">refer to the </w:t>
      </w:r>
      <w:r w:rsidR="00A50E13" w:rsidRPr="00424932">
        <w:rPr>
          <w:b/>
          <w:color w:val="FF0000"/>
        </w:rPr>
        <w:t xml:space="preserve">Internship Information </w:t>
      </w:r>
      <w:r w:rsidR="00A50E13" w:rsidRPr="00424932">
        <w:t>document for details regarding internship timeframes, application deadlines, and decision notification dates.</w:t>
      </w:r>
    </w:p>
    <w:p w14:paraId="78A069E8" w14:textId="77777777" w:rsidR="00272ED7" w:rsidRPr="00424932" w:rsidRDefault="00272ED7" w:rsidP="009957F8">
      <w:pPr>
        <w:spacing w:before="120" w:after="120"/>
        <w:jc w:val="both"/>
        <w:rPr>
          <w:b/>
          <w:sz w:val="28"/>
          <w:szCs w:val="28"/>
        </w:rPr>
      </w:pPr>
      <w:r w:rsidRPr="00424932">
        <w:rPr>
          <w:b/>
          <w:sz w:val="28"/>
          <w:szCs w:val="28"/>
        </w:rPr>
        <w:t>Eligibility</w:t>
      </w:r>
    </w:p>
    <w:p w14:paraId="3D0BEA4F" w14:textId="77777777" w:rsidR="00272ED7" w:rsidRPr="00424932" w:rsidRDefault="00F10867" w:rsidP="009957F8">
      <w:pPr>
        <w:spacing w:before="120" w:after="120"/>
        <w:jc w:val="both"/>
        <w:rPr>
          <w:i/>
        </w:rPr>
      </w:pPr>
      <w:r w:rsidRPr="00424932">
        <w:rPr>
          <w:i/>
        </w:rPr>
        <w:t>Internship positions are open for people who</w:t>
      </w:r>
      <w:r w:rsidR="00631BEC" w:rsidRPr="00424932">
        <w:rPr>
          <w:i/>
        </w:rPr>
        <w:t xml:space="preserve"> are</w:t>
      </w:r>
      <w:r w:rsidRPr="00424932">
        <w:rPr>
          <w:i/>
        </w:rPr>
        <w:t>:</w:t>
      </w:r>
    </w:p>
    <w:p w14:paraId="0D28AA73" w14:textId="77777777" w:rsidR="00F10867" w:rsidRPr="00424932" w:rsidRDefault="00631BEC" w:rsidP="009957F8">
      <w:pPr>
        <w:numPr>
          <w:ilvl w:val="0"/>
          <w:numId w:val="5"/>
        </w:numPr>
        <w:spacing w:before="120" w:after="80"/>
        <w:jc w:val="both"/>
      </w:pPr>
      <w:r w:rsidRPr="00424932">
        <w:t>Current</w:t>
      </w:r>
      <w:r w:rsidR="00F10867" w:rsidRPr="00424932">
        <w:t xml:space="preserve"> </w:t>
      </w:r>
      <w:r w:rsidR="00FC4EB7" w:rsidRPr="00424932">
        <w:t>students</w:t>
      </w:r>
      <w:r w:rsidR="0076452B" w:rsidRPr="00424932">
        <w:t>, recent graduates,</w:t>
      </w:r>
      <w:r w:rsidRPr="00424932">
        <w:t xml:space="preserve"> NGO </w:t>
      </w:r>
      <w:r w:rsidR="00C22F0E" w:rsidRPr="00424932">
        <w:t>workers, and other young professionals</w:t>
      </w:r>
    </w:p>
    <w:p w14:paraId="6C1FB7C5" w14:textId="77777777" w:rsidR="00F10867" w:rsidRPr="00424932" w:rsidRDefault="00631BEC" w:rsidP="009957F8">
      <w:pPr>
        <w:numPr>
          <w:ilvl w:val="0"/>
          <w:numId w:val="5"/>
        </w:numPr>
        <w:spacing w:before="120" w:after="80"/>
        <w:jc w:val="both"/>
      </w:pPr>
      <w:r w:rsidRPr="00424932">
        <w:t>C</w:t>
      </w:r>
      <w:r w:rsidR="00507453" w:rsidRPr="00424932">
        <w:t>omfortable working</w:t>
      </w:r>
      <w:r w:rsidR="00A06D44" w:rsidRPr="00424932">
        <w:t xml:space="preserve"> i</w:t>
      </w:r>
      <w:r w:rsidR="00F10867" w:rsidRPr="00424932">
        <w:t>n English</w:t>
      </w:r>
    </w:p>
    <w:p w14:paraId="17D9F109" w14:textId="77777777" w:rsidR="009C3709" w:rsidRPr="00424932" w:rsidRDefault="00C22F0E" w:rsidP="006808E7">
      <w:pPr>
        <w:numPr>
          <w:ilvl w:val="0"/>
          <w:numId w:val="5"/>
        </w:numPr>
        <w:spacing w:before="120" w:after="240"/>
        <w:jc w:val="both"/>
      </w:pPr>
      <w:r w:rsidRPr="00424932">
        <w:t xml:space="preserve">At least </w:t>
      </w:r>
      <w:r w:rsidR="0076452B" w:rsidRPr="00424932">
        <w:t>18 years of age</w:t>
      </w:r>
      <w:r w:rsidR="00631BEC" w:rsidRPr="00424932">
        <w:t xml:space="preserve"> </w:t>
      </w:r>
    </w:p>
    <w:p w14:paraId="1F00B279" w14:textId="77777777" w:rsidR="00EA39D5" w:rsidRPr="00424932" w:rsidRDefault="00EA39D5" w:rsidP="009957F8">
      <w:pPr>
        <w:spacing w:before="120" w:after="120"/>
        <w:jc w:val="both"/>
        <w:rPr>
          <w:b/>
          <w:sz w:val="28"/>
          <w:szCs w:val="28"/>
        </w:rPr>
      </w:pPr>
      <w:r w:rsidRPr="00424932">
        <w:rPr>
          <w:b/>
          <w:sz w:val="28"/>
          <w:szCs w:val="28"/>
        </w:rPr>
        <w:t>Skills</w:t>
      </w:r>
    </w:p>
    <w:p w14:paraId="78CB9B61" w14:textId="77777777" w:rsidR="00EA39D5" w:rsidRPr="00424932" w:rsidRDefault="00EA39D5" w:rsidP="009957F8">
      <w:r w:rsidRPr="00424932">
        <w:rPr>
          <w:b/>
          <w:i/>
        </w:rPr>
        <w:t>Required</w:t>
      </w:r>
      <w:r w:rsidR="00D64CD1" w:rsidRPr="00424932">
        <w:rPr>
          <w:b/>
          <w:i/>
        </w:rPr>
        <w:t xml:space="preserve"> skill sets</w:t>
      </w:r>
      <w:r w:rsidRPr="00424932">
        <w:rPr>
          <w:b/>
          <w:i/>
        </w:rPr>
        <w:t>:</w:t>
      </w:r>
      <w:r w:rsidRPr="00424932">
        <w:rPr>
          <w:b/>
        </w:rPr>
        <w:t xml:space="preserve"> </w:t>
      </w:r>
      <w:r w:rsidRPr="00424932">
        <w:t>Strong writing skills, research experience, and creativity.</w:t>
      </w:r>
    </w:p>
    <w:p w14:paraId="3614C6C2" w14:textId="77777777" w:rsidR="00EA39D5" w:rsidRPr="00424932" w:rsidRDefault="00EA39D5" w:rsidP="009957F8"/>
    <w:p w14:paraId="5619D751" w14:textId="77777777" w:rsidR="00FC4EB7" w:rsidRPr="00424932" w:rsidRDefault="006056D6" w:rsidP="006808E7">
      <w:pPr>
        <w:spacing w:after="240"/>
        <w:jc w:val="both"/>
      </w:pPr>
      <w:r w:rsidRPr="00424932">
        <w:rPr>
          <w:b/>
          <w:i/>
        </w:rPr>
        <w:t>Desirable skill sets</w:t>
      </w:r>
      <w:r w:rsidR="00EA39D5" w:rsidRPr="00424932">
        <w:rPr>
          <w:b/>
          <w:i/>
        </w:rPr>
        <w:t>:</w:t>
      </w:r>
      <w:r w:rsidR="00EA39D5" w:rsidRPr="00424932">
        <w:t xml:space="preserve"> Photography,</w:t>
      </w:r>
      <w:r w:rsidR="00487078" w:rsidRPr="00424932">
        <w:t xml:space="preserve"> </w:t>
      </w:r>
      <w:r w:rsidR="004E1FBE" w:rsidRPr="00424932">
        <w:t>journalism,</w:t>
      </w:r>
      <w:r w:rsidR="00EA39D5" w:rsidRPr="00424932">
        <w:t xml:space="preserve"> filmmaking, grant writing, website management, graphic design, editing, project development, translat</w:t>
      </w:r>
      <w:r w:rsidR="00AF6335" w:rsidRPr="00424932">
        <w:t>ion, transcription, fundraising</w:t>
      </w:r>
      <w:r w:rsidR="00174DA2" w:rsidRPr="00424932">
        <w:t>, monitoring and evaluation,</w:t>
      </w:r>
      <w:r w:rsidR="00EA39D5" w:rsidRPr="00424932">
        <w:t xml:space="preserve"> </w:t>
      </w:r>
      <w:r w:rsidR="00174DA2" w:rsidRPr="00424932">
        <w:t xml:space="preserve">policy research and analysis, </w:t>
      </w:r>
      <w:r w:rsidR="00EA39D5" w:rsidRPr="00424932">
        <w:t xml:space="preserve">and </w:t>
      </w:r>
      <w:r w:rsidR="00EA39D5" w:rsidRPr="00424932">
        <w:rPr>
          <w:iCs/>
        </w:rPr>
        <w:t>social media management.</w:t>
      </w:r>
    </w:p>
    <w:p w14:paraId="210B4ABF" w14:textId="77777777" w:rsidR="00424932" w:rsidRDefault="00424932" w:rsidP="009957F8">
      <w:pPr>
        <w:spacing w:before="120" w:after="120"/>
        <w:ind w:left="-90"/>
        <w:jc w:val="both"/>
        <w:rPr>
          <w:b/>
        </w:rPr>
      </w:pPr>
    </w:p>
    <w:p w14:paraId="38662C45" w14:textId="2103922B" w:rsidR="00FC4EB7" w:rsidRPr="00424932" w:rsidRDefault="00FC4EB7" w:rsidP="009957F8">
      <w:pPr>
        <w:spacing w:before="120" w:after="120"/>
        <w:ind w:left="-90"/>
        <w:jc w:val="both"/>
        <w:rPr>
          <w:b/>
        </w:rPr>
      </w:pPr>
      <w:r w:rsidRPr="00424932">
        <w:rPr>
          <w:b/>
        </w:rPr>
        <w:lastRenderedPageBreak/>
        <w:t xml:space="preserve">Please </w:t>
      </w:r>
      <w:r w:rsidR="00174DA2" w:rsidRPr="00424932">
        <w:rPr>
          <w:b/>
        </w:rPr>
        <w:t>answer</w:t>
      </w:r>
      <w:r w:rsidR="00080DAB" w:rsidRPr="00424932">
        <w:rPr>
          <w:b/>
        </w:rPr>
        <w:t xml:space="preserve"> the</w:t>
      </w:r>
      <w:r w:rsidR="00174DA2" w:rsidRPr="00424932">
        <w:rPr>
          <w:b/>
        </w:rPr>
        <w:t xml:space="preserve"> following questions (250 word maximum per question)</w:t>
      </w:r>
      <w:r w:rsidRPr="00424932">
        <w:rPr>
          <w:b/>
        </w:rPr>
        <w:t xml:space="preserve">: </w:t>
      </w:r>
    </w:p>
    <w:tbl>
      <w:tblPr>
        <w:tblW w:w="1045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00" w:firstRow="0" w:lastRow="0" w:firstColumn="0" w:lastColumn="0" w:noHBand="0" w:noVBand="0"/>
      </w:tblPr>
      <w:tblGrid>
        <w:gridCol w:w="10458"/>
      </w:tblGrid>
      <w:tr w:rsidR="009C3709" w:rsidRPr="00424932" w14:paraId="70143F12" w14:textId="77777777" w:rsidTr="00F377DE">
        <w:trPr>
          <w:trHeight w:val="546"/>
        </w:trPr>
        <w:tc>
          <w:tcPr>
            <w:tcW w:w="10458" w:type="dxa"/>
            <w:shd w:val="solid" w:color="C0C0C0" w:fill="FFFFFF"/>
          </w:tcPr>
          <w:p w14:paraId="42BD37D8" w14:textId="77777777" w:rsidR="009C3709" w:rsidRPr="00424932" w:rsidRDefault="00110FF4" w:rsidP="00F377DE">
            <w:pPr>
              <w:spacing w:before="120" w:after="120"/>
              <w:rPr>
                <w:b/>
                <w:sz w:val="22"/>
                <w:szCs w:val="22"/>
              </w:rPr>
            </w:pPr>
            <w:r w:rsidRPr="00424932">
              <w:rPr>
                <w:b/>
                <w:sz w:val="22"/>
                <w:szCs w:val="22"/>
              </w:rPr>
              <w:t xml:space="preserve">1. </w:t>
            </w:r>
            <w:r w:rsidR="00174DA2" w:rsidRPr="00424932">
              <w:rPr>
                <w:b/>
                <w:sz w:val="22"/>
                <w:szCs w:val="22"/>
              </w:rPr>
              <w:t>Why</w:t>
            </w:r>
            <w:r w:rsidR="00F37A22" w:rsidRPr="00424932">
              <w:rPr>
                <w:b/>
                <w:sz w:val="22"/>
                <w:szCs w:val="22"/>
              </w:rPr>
              <w:t xml:space="preserve"> are</w:t>
            </w:r>
            <w:r w:rsidR="00174DA2" w:rsidRPr="00424932">
              <w:rPr>
                <w:b/>
                <w:sz w:val="22"/>
                <w:szCs w:val="22"/>
              </w:rPr>
              <w:t xml:space="preserve"> you</w:t>
            </w:r>
            <w:r w:rsidR="009C3709" w:rsidRPr="00424932">
              <w:rPr>
                <w:b/>
                <w:sz w:val="22"/>
                <w:szCs w:val="22"/>
              </w:rPr>
              <w:t xml:space="preserve"> inter</w:t>
            </w:r>
            <w:r w:rsidR="00174DA2" w:rsidRPr="00424932">
              <w:rPr>
                <w:b/>
                <w:sz w:val="22"/>
                <w:szCs w:val="22"/>
              </w:rPr>
              <w:t>ested in working as an intern for</w:t>
            </w:r>
            <w:r w:rsidR="009C3709" w:rsidRPr="00424932">
              <w:rPr>
                <w:b/>
                <w:sz w:val="22"/>
                <w:szCs w:val="22"/>
              </w:rPr>
              <w:t xml:space="preserve"> the Post-Conflict Research Center</w:t>
            </w:r>
            <w:r w:rsidR="00FC0CC1" w:rsidRPr="00424932">
              <w:rPr>
                <w:b/>
                <w:sz w:val="22"/>
                <w:szCs w:val="22"/>
              </w:rPr>
              <w:t xml:space="preserve"> (PCRC)</w:t>
            </w:r>
            <w:r w:rsidR="00174DA2" w:rsidRPr="00424932">
              <w:rPr>
                <w:b/>
                <w:sz w:val="22"/>
                <w:szCs w:val="22"/>
              </w:rPr>
              <w:t>?</w:t>
            </w:r>
          </w:p>
        </w:tc>
      </w:tr>
      <w:tr w:rsidR="009C3709" w:rsidRPr="00424932" w14:paraId="75F35DCF" w14:textId="77777777" w:rsidTr="00F377DE">
        <w:trPr>
          <w:trHeight w:val="3144"/>
        </w:trPr>
        <w:tc>
          <w:tcPr>
            <w:tcW w:w="10458" w:type="dxa"/>
            <w:shd w:val="clear" w:color="auto" w:fill="auto"/>
          </w:tcPr>
          <w:p w14:paraId="53C47B11" w14:textId="77777777" w:rsidR="00835EB7" w:rsidRPr="00424932" w:rsidRDefault="00835EB7" w:rsidP="00F377DE">
            <w:pPr>
              <w:tabs>
                <w:tab w:val="left" w:pos="1230"/>
              </w:tabs>
              <w:rPr>
                <w:sz w:val="22"/>
                <w:szCs w:val="22"/>
              </w:rPr>
            </w:pPr>
          </w:p>
          <w:p w14:paraId="33B219D0" w14:textId="77777777" w:rsidR="00835EB7" w:rsidRPr="00424932" w:rsidRDefault="00835EB7" w:rsidP="00F377DE">
            <w:pPr>
              <w:tabs>
                <w:tab w:val="left" w:pos="1230"/>
              </w:tabs>
              <w:rPr>
                <w:sz w:val="22"/>
                <w:szCs w:val="22"/>
              </w:rPr>
            </w:pPr>
          </w:p>
          <w:p w14:paraId="529503D9" w14:textId="77777777" w:rsidR="00835EB7" w:rsidRPr="00424932" w:rsidRDefault="00835EB7" w:rsidP="00F377DE">
            <w:pPr>
              <w:tabs>
                <w:tab w:val="left" w:pos="1230"/>
              </w:tabs>
              <w:rPr>
                <w:sz w:val="22"/>
                <w:szCs w:val="22"/>
              </w:rPr>
            </w:pPr>
          </w:p>
          <w:p w14:paraId="39C17A05" w14:textId="77777777" w:rsidR="00835EB7" w:rsidRPr="00424932" w:rsidRDefault="00835EB7" w:rsidP="00F377DE">
            <w:pPr>
              <w:tabs>
                <w:tab w:val="left" w:pos="1230"/>
              </w:tabs>
              <w:rPr>
                <w:sz w:val="22"/>
                <w:szCs w:val="22"/>
              </w:rPr>
            </w:pPr>
          </w:p>
          <w:p w14:paraId="4E72D1A8" w14:textId="77777777" w:rsidR="00835EB7" w:rsidRPr="00424932" w:rsidRDefault="00835EB7" w:rsidP="00F377DE">
            <w:pPr>
              <w:tabs>
                <w:tab w:val="left" w:pos="1230"/>
              </w:tabs>
              <w:rPr>
                <w:sz w:val="22"/>
                <w:szCs w:val="22"/>
              </w:rPr>
            </w:pPr>
          </w:p>
          <w:p w14:paraId="25E1EA95" w14:textId="77777777" w:rsidR="00835EB7" w:rsidRPr="00424932" w:rsidRDefault="00835EB7" w:rsidP="00F377DE">
            <w:pPr>
              <w:tabs>
                <w:tab w:val="left" w:pos="1230"/>
              </w:tabs>
              <w:rPr>
                <w:sz w:val="22"/>
                <w:szCs w:val="22"/>
              </w:rPr>
            </w:pPr>
          </w:p>
          <w:p w14:paraId="66F113B8" w14:textId="77777777" w:rsidR="00835EB7" w:rsidRPr="00424932" w:rsidRDefault="00835EB7" w:rsidP="00F377DE">
            <w:pPr>
              <w:tabs>
                <w:tab w:val="left" w:pos="1230"/>
              </w:tabs>
              <w:rPr>
                <w:sz w:val="22"/>
                <w:szCs w:val="22"/>
              </w:rPr>
            </w:pPr>
          </w:p>
          <w:p w14:paraId="498E5F85" w14:textId="77777777" w:rsidR="00835EB7" w:rsidRPr="00424932" w:rsidRDefault="00835EB7" w:rsidP="00F377DE">
            <w:pPr>
              <w:tabs>
                <w:tab w:val="left" w:pos="1230"/>
              </w:tabs>
              <w:rPr>
                <w:sz w:val="22"/>
                <w:szCs w:val="22"/>
              </w:rPr>
            </w:pPr>
          </w:p>
        </w:tc>
      </w:tr>
      <w:tr w:rsidR="009C3709" w:rsidRPr="00424932" w14:paraId="2DAC1622" w14:textId="77777777" w:rsidTr="00F377DE">
        <w:trPr>
          <w:trHeight w:val="939"/>
        </w:trPr>
        <w:tc>
          <w:tcPr>
            <w:tcW w:w="10458" w:type="dxa"/>
            <w:shd w:val="solid" w:color="C0C0C0" w:fill="FFFFFF"/>
          </w:tcPr>
          <w:p w14:paraId="1462CF01" w14:textId="77777777" w:rsidR="009C3709" w:rsidRPr="00424932" w:rsidRDefault="0099224F" w:rsidP="00F377DE">
            <w:pPr>
              <w:spacing w:before="120" w:after="120"/>
              <w:rPr>
                <w:b/>
                <w:sz w:val="22"/>
                <w:szCs w:val="22"/>
              </w:rPr>
            </w:pPr>
            <w:r w:rsidRPr="00424932">
              <w:rPr>
                <w:b/>
                <w:sz w:val="22"/>
                <w:szCs w:val="22"/>
              </w:rPr>
              <w:t>2. B</w:t>
            </w:r>
            <w:r w:rsidR="00174DA2" w:rsidRPr="00424932">
              <w:rPr>
                <w:b/>
                <w:sz w:val="22"/>
                <w:szCs w:val="22"/>
              </w:rPr>
              <w:t>riefly describe</w:t>
            </w:r>
            <w:r w:rsidR="009C3709" w:rsidRPr="00424932">
              <w:rPr>
                <w:b/>
                <w:sz w:val="22"/>
                <w:szCs w:val="22"/>
              </w:rPr>
              <w:t xml:space="preserve"> </w:t>
            </w:r>
            <w:r w:rsidR="0039682D" w:rsidRPr="00424932">
              <w:rPr>
                <w:b/>
                <w:sz w:val="22"/>
                <w:szCs w:val="22"/>
              </w:rPr>
              <w:t>how your</w:t>
            </w:r>
            <w:r w:rsidR="009C3709" w:rsidRPr="00424932">
              <w:rPr>
                <w:b/>
                <w:sz w:val="22"/>
                <w:szCs w:val="22"/>
              </w:rPr>
              <w:t xml:space="preserve"> </w:t>
            </w:r>
            <w:r w:rsidR="006D154A" w:rsidRPr="00424932">
              <w:rPr>
                <w:b/>
                <w:sz w:val="22"/>
                <w:szCs w:val="22"/>
              </w:rPr>
              <w:t>previous</w:t>
            </w:r>
            <w:r w:rsidR="00CC25E3" w:rsidRPr="00424932">
              <w:rPr>
                <w:b/>
                <w:sz w:val="22"/>
                <w:szCs w:val="22"/>
              </w:rPr>
              <w:t xml:space="preserve"> academic and</w:t>
            </w:r>
            <w:r w:rsidR="006D154A" w:rsidRPr="00424932">
              <w:rPr>
                <w:b/>
                <w:sz w:val="22"/>
                <w:szCs w:val="22"/>
              </w:rPr>
              <w:t xml:space="preserve"> professional </w:t>
            </w:r>
            <w:r w:rsidR="001E0094" w:rsidRPr="00424932">
              <w:rPr>
                <w:b/>
                <w:sz w:val="22"/>
                <w:szCs w:val="22"/>
              </w:rPr>
              <w:t>experience</w:t>
            </w:r>
            <w:r w:rsidR="007A7C4B" w:rsidRPr="00424932">
              <w:rPr>
                <w:b/>
                <w:sz w:val="22"/>
                <w:szCs w:val="22"/>
              </w:rPr>
              <w:t xml:space="preserve"> </w:t>
            </w:r>
            <w:r w:rsidR="006D154A" w:rsidRPr="00424932">
              <w:rPr>
                <w:b/>
                <w:sz w:val="22"/>
                <w:szCs w:val="22"/>
              </w:rPr>
              <w:t xml:space="preserve">makes you a good candidate for this position. What specific </w:t>
            </w:r>
            <w:r w:rsidR="007A7C4B" w:rsidRPr="00424932">
              <w:rPr>
                <w:b/>
                <w:sz w:val="22"/>
                <w:szCs w:val="22"/>
              </w:rPr>
              <w:t xml:space="preserve">skills </w:t>
            </w:r>
            <w:r w:rsidR="006D154A" w:rsidRPr="00424932">
              <w:rPr>
                <w:b/>
                <w:sz w:val="22"/>
                <w:szCs w:val="22"/>
              </w:rPr>
              <w:t xml:space="preserve">do </w:t>
            </w:r>
            <w:r w:rsidR="00835EB7" w:rsidRPr="00424932">
              <w:rPr>
                <w:b/>
                <w:sz w:val="22"/>
                <w:szCs w:val="22"/>
              </w:rPr>
              <w:t xml:space="preserve">you </w:t>
            </w:r>
            <w:r w:rsidR="006D154A" w:rsidRPr="00424932">
              <w:rPr>
                <w:b/>
                <w:sz w:val="22"/>
                <w:szCs w:val="22"/>
              </w:rPr>
              <w:t>possess that you believe will benefit the work of our organization?</w:t>
            </w:r>
          </w:p>
        </w:tc>
      </w:tr>
      <w:tr w:rsidR="009C3709" w:rsidRPr="00424932" w14:paraId="58E4E95B" w14:textId="77777777" w:rsidTr="00F377DE">
        <w:trPr>
          <w:trHeight w:val="2892"/>
        </w:trPr>
        <w:tc>
          <w:tcPr>
            <w:tcW w:w="10458" w:type="dxa"/>
            <w:shd w:val="clear" w:color="auto" w:fill="auto"/>
          </w:tcPr>
          <w:p w14:paraId="3DD9D5BE" w14:textId="77777777" w:rsidR="009C3709" w:rsidRPr="00424932" w:rsidRDefault="009C3709" w:rsidP="00F377DE">
            <w:pPr>
              <w:jc w:val="both"/>
              <w:rPr>
                <w:sz w:val="22"/>
                <w:szCs w:val="22"/>
              </w:rPr>
            </w:pPr>
          </w:p>
          <w:p w14:paraId="68E9A71F" w14:textId="77777777" w:rsidR="00835EB7" w:rsidRPr="00424932" w:rsidRDefault="00835EB7" w:rsidP="00F377DE">
            <w:pPr>
              <w:ind w:left="720"/>
              <w:jc w:val="both"/>
              <w:rPr>
                <w:sz w:val="22"/>
                <w:szCs w:val="22"/>
              </w:rPr>
            </w:pPr>
          </w:p>
          <w:p w14:paraId="66BD4CF1" w14:textId="77777777" w:rsidR="00835EB7" w:rsidRPr="00424932" w:rsidRDefault="00835EB7" w:rsidP="00F377DE">
            <w:pPr>
              <w:jc w:val="both"/>
              <w:rPr>
                <w:sz w:val="22"/>
                <w:szCs w:val="22"/>
              </w:rPr>
            </w:pPr>
          </w:p>
          <w:p w14:paraId="073D9CFC" w14:textId="77777777" w:rsidR="00835EB7" w:rsidRPr="00424932" w:rsidRDefault="00835EB7" w:rsidP="00F377DE">
            <w:pPr>
              <w:jc w:val="both"/>
              <w:rPr>
                <w:sz w:val="22"/>
                <w:szCs w:val="22"/>
              </w:rPr>
            </w:pPr>
          </w:p>
          <w:p w14:paraId="61BC2472" w14:textId="77777777" w:rsidR="00835EB7" w:rsidRPr="00424932" w:rsidRDefault="00835EB7" w:rsidP="00F377DE">
            <w:pPr>
              <w:jc w:val="both"/>
              <w:rPr>
                <w:sz w:val="22"/>
                <w:szCs w:val="22"/>
              </w:rPr>
            </w:pPr>
          </w:p>
          <w:p w14:paraId="09CF0C66" w14:textId="77777777" w:rsidR="00835EB7" w:rsidRPr="00424932" w:rsidRDefault="00835EB7" w:rsidP="00F377DE">
            <w:pPr>
              <w:jc w:val="both"/>
              <w:rPr>
                <w:sz w:val="22"/>
                <w:szCs w:val="22"/>
              </w:rPr>
            </w:pPr>
          </w:p>
          <w:p w14:paraId="671B5681" w14:textId="77777777" w:rsidR="0099224F" w:rsidRPr="00424932" w:rsidRDefault="0099224F" w:rsidP="00F377DE">
            <w:pPr>
              <w:jc w:val="both"/>
              <w:rPr>
                <w:sz w:val="22"/>
                <w:szCs w:val="22"/>
              </w:rPr>
            </w:pPr>
          </w:p>
          <w:p w14:paraId="1ED28E92" w14:textId="77777777" w:rsidR="0099224F" w:rsidRPr="00424932" w:rsidRDefault="0099224F" w:rsidP="00F377DE">
            <w:pPr>
              <w:jc w:val="both"/>
              <w:rPr>
                <w:sz w:val="22"/>
                <w:szCs w:val="22"/>
              </w:rPr>
            </w:pPr>
          </w:p>
          <w:p w14:paraId="0EB44C9C" w14:textId="77777777" w:rsidR="0099224F" w:rsidRPr="00424932" w:rsidRDefault="0099224F" w:rsidP="00F377DE">
            <w:pPr>
              <w:jc w:val="both"/>
              <w:rPr>
                <w:sz w:val="22"/>
                <w:szCs w:val="22"/>
              </w:rPr>
            </w:pPr>
          </w:p>
          <w:p w14:paraId="35EBC0C8" w14:textId="77777777" w:rsidR="00835EB7" w:rsidRPr="00424932" w:rsidRDefault="00835EB7" w:rsidP="00F377DE">
            <w:pPr>
              <w:jc w:val="both"/>
              <w:rPr>
                <w:sz w:val="22"/>
                <w:szCs w:val="22"/>
              </w:rPr>
            </w:pPr>
          </w:p>
          <w:p w14:paraId="304F96C4" w14:textId="77777777" w:rsidR="00835EB7" w:rsidRPr="00424932" w:rsidRDefault="00835EB7" w:rsidP="00F377DE">
            <w:pPr>
              <w:jc w:val="both"/>
              <w:rPr>
                <w:sz w:val="22"/>
                <w:szCs w:val="22"/>
              </w:rPr>
            </w:pPr>
          </w:p>
          <w:p w14:paraId="7857BC6F" w14:textId="77777777" w:rsidR="00835EB7" w:rsidRPr="00424932" w:rsidRDefault="00835EB7" w:rsidP="00F377DE">
            <w:pPr>
              <w:jc w:val="both"/>
              <w:rPr>
                <w:sz w:val="22"/>
                <w:szCs w:val="22"/>
              </w:rPr>
            </w:pPr>
          </w:p>
        </w:tc>
      </w:tr>
      <w:tr w:rsidR="009C3709" w:rsidRPr="00424932" w14:paraId="0671B529" w14:textId="77777777" w:rsidTr="00F377DE">
        <w:trPr>
          <w:trHeight w:val="1245"/>
        </w:trPr>
        <w:tc>
          <w:tcPr>
            <w:tcW w:w="10458" w:type="dxa"/>
            <w:shd w:val="solid" w:color="C0C0C0" w:fill="FFFFFF"/>
          </w:tcPr>
          <w:p w14:paraId="60D92BC9" w14:textId="1D879E29" w:rsidR="009C3709" w:rsidRPr="00424932" w:rsidRDefault="00110FF4" w:rsidP="00F377DE">
            <w:pPr>
              <w:spacing w:before="120" w:after="120"/>
              <w:rPr>
                <w:b/>
                <w:sz w:val="22"/>
                <w:szCs w:val="22"/>
              </w:rPr>
            </w:pPr>
            <w:r w:rsidRPr="00424932">
              <w:rPr>
                <w:b/>
                <w:sz w:val="22"/>
                <w:szCs w:val="22"/>
              </w:rPr>
              <w:t xml:space="preserve">3. </w:t>
            </w:r>
            <w:r w:rsidR="0039682D" w:rsidRPr="00424932">
              <w:rPr>
                <w:b/>
                <w:sz w:val="22"/>
                <w:szCs w:val="22"/>
              </w:rPr>
              <w:t>If you are accepted for an internship position, please list any speci</w:t>
            </w:r>
            <w:r w:rsidR="00CC25E3" w:rsidRPr="00424932">
              <w:rPr>
                <w:b/>
                <w:sz w:val="22"/>
                <w:szCs w:val="22"/>
              </w:rPr>
              <w:t>fic topics and/or areas of interest</w:t>
            </w:r>
            <w:r w:rsidR="0039682D" w:rsidRPr="00424932">
              <w:rPr>
                <w:b/>
                <w:sz w:val="22"/>
                <w:szCs w:val="22"/>
              </w:rPr>
              <w:t xml:space="preserve"> you would like to explore further during your time in Bosnia and Herzegovina. </w:t>
            </w:r>
            <w:r w:rsidR="0039682D" w:rsidRPr="00424932">
              <w:rPr>
                <w:i/>
                <w:color w:val="943634"/>
                <w:sz w:val="22"/>
                <w:szCs w:val="22"/>
              </w:rPr>
              <w:t xml:space="preserve">(Examples from previous interns </w:t>
            </w:r>
            <w:r w:rsidR="00424932" w:rsidRPr="00424932">
              <w:rPr>
                <w:i/>
                <w:color w:val="943634"/>
                <w:sz w:val="22"/>
                <w:szCs w:val="22"/>
              </w:rPr>
              <w:t>include</w:t>
            </w:r>
            <w:r w:rsidR="0039682D" w:rsidRPr="00424932">
              <w:rPr>
                <w:i/>
                <w:color w:val="943634"/>
                <w:sz w:val="22"/>
                <w:szCs w:val="22"/>
              </w:rPr>
              <w:t xml:space="preserve"> art and peacebuilding, contested memorials, human trafficking, youth unemployment, </w:t>
            </w:r>
            <w:r w:rsidR="00174DA2" w:rsidRPr="00424932">
              <w:rPr>
                <w:i/>
                <w:color w:val="943634"/>
                <w:sz w:val="22"/>
                <w:szCs w:val="22"/>
              </w:rPr>
              <w:t>transgenerational trauma</w:t>
            </w:r>
            <w:r w:rsidR="0039682D" w:rsidRPr="00424932">
              <w:rPr>
                <w:i/>
                <w:color w:val="943634"/>
                <w:sz w:val="22"/>
                <w:szCs w:val="22"/>
              </w:rPr>
              <w:t xml:space="preserve">, </w:t>
            </w:r>
            <w:r w:rsidR="00174DA2" w:rsidRPr="00424932">
              <w:rPr>
                <w:i/>
                <w:color w:val="943634"/>
                <w:sz w:val="22"/>
                <w:szCs w:val="22"/>
              </w:rPr>
              <w:t>minority rights, etc.</w:t>
            </w:r>
            <w:r w:rsidR="0039682D" w:rsidRPr="00424932">
              <w:rPr>
                <w:i/>
                <w:color w:val="943634"/>
                <w:sz w:val="22"/>
                <w:szCs w:val="22"/>
              </w:rPr>
              <w:t>)</w:t>
            </w:r>
          </w:p>
        </w:tc>
      </w:tr>
      <w:tr w:rsidR="009C3709" w:rsidRPr="00424932" w14:paraId="58112D25" w14:textId="77777777" w:rsidTr="00F377DE">
        <w:trPr>
          <w:trHeight w:val="2244"/>
        </w:trPr>
        <w:tc>
          <w:tcPr>
            <w:tcW w:w="10458" w:type="dxa"/>
            <w:shd w:val="clear" w:color="auto" w:fill="auto"/>
          </w:tcPr>
          <w:p w14:paraId="533F9207" w14:textId="77777777" w:rsidR="009C3709" w:rsidRPr="00424932" w:rsidRDefault="009C3709" w:rsidP="00F377DE">
            <w:pPr>
              <w:jc w:val="both"/>
              <w:rPr>
                <w:sz w:val="22"/>
                <w:szCs w:val="22"/>
              </w:rPr>
            </w:pPr>
          </w:p>
          <w:p w14:paraId="48D1EFDB" w14:textId="77777777" w:rsidR="0099224F" w:rsidRPr="00424932" w:rsidRDefault="0099224F" w:rsidP="00F377DE">
            <w:pPr>
              <w:jc w:val="both"/>
              <w:rPr>
                <w:sz w:val="22"/>
                <w:szCs w:val="22"/>
              </w:rPr>
            </w:pPr>
          </w:p>
          <w:p w14:paraId="38EB922E" w14:textId="77777777" w:rsidR="0099224F" w:rsidRPr="00424932" w:rsidRDefault="0099224F" w:rsidP="00F377DE">
            <w:pPr>
              <w:jc w:val="both"/>
              <w:rPr>
                <w:sz w:val="22"/>
                <w:szCs w:val="22"/>
              </w:rPr>
            </w:pPr>
          </w:p>
          <w:p w14:paraId="4053BE96" w14:textId="77777777" w:rsidR="0099224F" w:rsidRPr="00424932" w:rsidRDefault="0099224F" w:rsidP="00F377DE">
            <w:pPr>
              <w:jc w:val="both"/>
              <w:rPr>
                <w:sz w:val="22"/>
                <w:szCs w:val="22"/>
              </w:rPr>
            </w:pPr>
          </w:p>
          <w:p w14:paraId="67C34C18" w14:textId="77777777" w:rsidR="0099224F" w:rsidRPr="00424932" w:rsidRDefault="0099224F" w:rsidP="00F377DE">
            <w:pPr>
              <w:jc w:val="both"/>
              <w:rPr>
                <w:sz w:val="22"/>
                <w:szCs w:val="22"/>
              </w:rPr>
            </w:pPr>
          </w:p>
          <w:p w14:paraId="4A4B191F" w14:textId="77777777" w:rsidR="0099224F" w:rsidRPr="00424932" w:rsidRDefault="0099224F" w:rsidP="00F377DE">
            <w:pPr>
              <w:jc w:val="both"/>
              <w:rPr>
                <w:sz w:val="22"/>
                <w:szCs w:val="22"/>
              </w:rPr>
            </w:pPr>
          </w:p>
          <w:p w14:paraId="3E0FA363" w14:textId="77777777" w:rsidR="0099224F" w:rsidRPr="00424932" w:rsidRDefault="0099224F" w:rsidP="00F377DE">
            <w:pPr>
              <w:jc w:val="both"/>
              <w:rPr>
                <w:sz w:val="22"/>
                <w:szCs w:val="22"/>
              </w:rPr>
            </w:pPr>
          </w:p>
          <w:p w14:paraId="78FBE0BB" w14:textId="77777777" w:rsidR="0099224F" w:rsidRPr="00424932" w:rsidRDefault="0099224F" w:rsidP="00F377DE">
            <w:pPr>
              <w:jc w:val="both"/>
              <w:rPr>
                <w:sz w:val="22"/>
                <w:szCs w:val="22"/>
              </w:rPr>
            </w:pPr>
          </w:p>
          <w:p w14:paraId="71E968FB" w14:textId="77777777" w:rsidR="0099224F" w:rsidRPr="00424932" w:rsidRDefault="0099224F" w:rsidP="00F377DE">
            <w:pPr>
              <w:jc w:val="both"/>
              <w:rPr>
                <w:sz w:val="22"/>
                <w:szCs w:val="22"/>
              </w:rPr>
            </w:pPr>
          </w:p>
          <w:p w14:paraId="226D598D" w14:textId="77777777" w:rsidR="0099224F" w:rsidRPr="00424932" w:rsidRDefault="0099224F" w:rsidP="00F377DE">
            <w:pPr>
              <w:jc w:val="both"/>
              <w:rPr>
                <w:sz w:val="22"/>
                <w:szCs w:val="22"/>
              </w:rPr>
            </w:pPr>
          </w:p>
        </w:tc>
      </w:tr>
      <w:tr w:rsidR="009C3709" w:rsidRPr="00424932" w14:paraId="134B7864" w14:textId="77777777" w:rsidTr="00F377DE">
        <w:trPr>
          <w:trHeight w:val="638"/>
        </w:trPr>
        <w:tc>
          <w:tcPr>
            <w:tcW w:w="10458" w:type="dxa"/>
            <w:shd w:val="solid" w:color="C0C0C0" w:fill="FFFFFF"/>
          </w:tcPr>
          <w:p w14:paraId="25FDC3C1" w14:textId="77777777" w:rsidR="009C3709" w:rsidRPr="00424932" w:rsidRDefault="00110FF4" w:rsidP="00F377DE">
            <w:pPr>
              <w:jc w:val="both"/>
              <w:rPr>
                <w:b/>
                <w:sz w:val="22"/>
                <w:szCs w:val="22"/>
              </w:rPr>
            </w:pPr>
            <w:r w:rsidRPr="00424932">
              <w:rPr>
                <w:b/>
                <w:sz w:val="22"/>
                <w:szCs w:val="22"/>
              </w:rPr>
              <w:t xml:space="preserve">4. </w:t>
            </w:r>
            <w:r w:rsidR="00736102" w:rsidRPr="00424932">
              <w:rPr>
                <w:b/>
                <w:sz w:val="22"/>
                <w:szCs w:val="22"/>
              </w:rPr>
              <w:t xml:space="preserve">Please </w:t>
            </w:r>
            <w:r w:rsidR="00083687" w:rsidRPr="00424932">
              <w:rPr>
                <w:b/>
                <w:sz w:val="22"/>
                <w:szCs w:val="22"/>
              </w:rPr>
              <w:t>indicate which</w:t>
            </w:r>
            <w:r w:rsidR="00CF2EDE" w:rsidRPr="00424932">
              <w:rPr>
                <w:b/>
                <w:sz w:val="22"/>
                <w:szCs w:val="22"/>
              </w:rPr>
              <w:t xml:space="preserve"> term</w:t>
            </w:r>
            <w:r w:rsidR="00736102" w:rsidRPr="00424932">
              <w:rPr>
                <w:b/>
                <w:sz w:val="22"/>
                <w:szCs w:val="22"/>
              </w:rPr>
              <w:t xml:space="preserve"> you </w:t>
            </w:r>
            <w:r w:rsidR="00083687" w:rsidRPr="00424932">
              <w:rPr>
                <w:b/>
                <w:sz w:val="22"/>
                <w:szCs w:val="22"/>
              </w:rPr>
              <w:t xml:space="preserve">are </w:t>
            </w:r>
            <w:r w:rsidR="00736102" w:rsidRPr="00424932">
              <w:rPr>
                <w:b/>
                <w:sz w:val="22"/>
                <w:szCs w:val="22"/>
              </w:rPr>
              <w:t>applying for</w:t>
            </w:r>
            <w:r w:rsidR="002D6E52" w:rsidRPr="00424932">
              <w:rPr>
                <w:b/>
                <w:sz w:val="22"/>
                <w:szCs w:val="22"/>
              </w:rPr>
              <w:t>.</w:t>
            </w:r>
            <w:r w:rsidR="00736102" w:rsidRPr="00424932">
              <w:rPr>
                <w:b/>
                <w:sz w:val="22"/>
                <w:szCs w:val="22"/>
              </w:rPr>
              <w:t xml:space="preserve">              </w:t>
            </w:r>
          </w:p>
        </w:tc>
      </w:tr>
      <w:tr w:rsidR="009C3709" w:rsidRPr="00424932" w14:paraId="76E511CE" w14:textId="77777777" w:rsidTr="00F377DE">
        <w:trPr>
          <w:trHeight w:val="759"/>
        </w:trPr>
        <w:tc>
          <w:tcPr>
            <w:tcW w:w="10458" w:type="dxa"/>
            <w:shd w:val="clear" w:color="auto" w:fill="auto"/>
          </w:tcPr>
          <w:p w14:paraId="51564D6C" w14:textId="77777777" w:rsidR="009C3709" w:rsidRPr="00424932" w:rsidRDefault="00083687" w:rsidP="00083687">
            <w:r w:rsidRPr="00424932">
              <w:rPr>
                <w:sz w:val="22"/>
                <w:szCs w:val="22"/>
              </w:rPr>
              <w:t xml:space="preserve">            </w:t>
            </w:r>
            <w:r w:rsidR="00881CC8" w:rsidRPr="00424932">
              <w:t>Spring</w:t>
            </w:r>
            <w:r w:rsidR="00CF2EDE" w:rsidRPr="00424932">
              <w:t xml:space="preserve">                     </w:t>
            </w:r>
            <w:r w:rsidRPr="00424932">
              <w:t xml:space="preserve">                          </w:t>
            </w:r>
            <w:r w:rsidR="00CF2EDE" w:rsidRPr="00424932">
              <w:t xml:space="preserve">Summer              </w:t>
            </w:r>
            <w:r w:rsidR="00881CC8" w:rsidRPr="00424932">
              <w:t xml:space="preserve">       </w:t>
            </w:r>
            <w:r w:rsidRPr="00424932">
              <w:t xml:space="preserve">                            </w:t>
            </w:r>
            <w:r w:rsidR="00881CC8" w:rsidRPr="00424932">
              <w:t>Fall</w:t>
            </w:r>
          </w:p>
        </w:tc>
      </w:tr>
      <w:tr w:rsidR="009F5357" w:rsidRPr="00424932" w14:paraId="231B11D5" w14:textId="77777777" w:rsidTr="00F377DE">
        <w:trPr>
          <w:trHeight w:val="435"/>
        </w:trPr>
        <w:tc>
          <w:tcPr>
            <w:tcW w:w="10458" w:type="dxa"/>
            <w:shd w:val="solid" w:color="C0C0C0" w:fill="FFFFFF"/>
          </w:tcPr>
          <w:p w14:paraId="4CE9096A" w14:textId="77777777" w:rsidR="009F5357" w:rsidRPr="00424932" w:rsidRDefault="00110FF4" w:rsidP="00F377DE">
            <w:pPr>
              <w:spacing w:before="120" w:after="120"/>
              <w:rPr>
                <w:sz w:val="22"/>
                <w:szCs w:val="22"/>
              </w:rPr>
            </w:pPr>
            <w:r w:rsidRPr="00424932">
              <w:rPr>
                <w:b/>
                <w:sz w:val="22"/>
                <w:szCs w:val="22"/>
              </w:rPr>
              <w:lastRenderedPageBreak/>
              <w:t xml:space="preserve">5. </w:t>
            </w:r>
            <w:r w:rsidR="009F5357" w:rsidRPr="00424932">
              <w:rPr>
                <w:b/>
                <w:sz w:val="22"/>
                <w:szCs w:val="22"/>
              </w:rPr>
              <w:t xml:space="preserve">Please indicate whether you have any experience in the following areas and to what extent: </w:t>
            </w:r>
            <w:r w:rsidR="00083687" w:rsidRPr="00424932">
              <w:rPr>
                <w:i/>
                <w:sz w:val="22"/>
                <w:szCs w:val="22"/>
              </w:rPr>
              <w:t>E</w:t>
            </w:r>
            <w:r w:rsidR="009F5357" w:rsidRPr="00424932">
              <w:rPr>
                <w:i/>
                <w:sz w:val="22"/>
                <w:szCs w:val="22"/>
              </w:rPr>
              <w:t xml:space="preserve">diting, </w:t>
            </w:r>
            <w:r w:rsidR="00083687" w:rsidRPr="00424932">
              <w:rPr>
                <w:i/>
                <w:sz w:val="22"/>
                <w:szCs w:val="22"/>
              </w:rPr>
              <w:t xml:space="preserve">translation, </w:t>
            </w:r>
            <w:r w:rsidR="009F5357" w:rsidRPr="00424932">
              <w:rPr>
                <w:i/>
                <w:sz w:val="22"/>
                <w:szCs w:val="22"/>
              </w:rPr>
              <w:t>photography, film, graphic design, journalism</w:t>
            </w:r>
            <w:r w:rsidR="00CF2EDE" w:rsidRPr="00424932">
              <w:rPr>
                <w:i/>
                <w:sz w:val="22"/>
                <w:szCs w:val="22"/>
              </w:rPr>
              <w:t>, grant writing</w:t>
            </w:r>
            <w:r w:rsidR="00083687" w:rsidRPr="00424932">
              <w:rPr>
                <w:i/>
                <w:sz w:val="22"/>
                <w:szCs w:val="22"/>
              </w:rPr>
              <w:t>, and/or monitoring and evaluation.</w:t>
            </w:r>
          </w:p>
        </w:tc>
      </w:tr>
      <w:tr w:rsidR="009F5357" w:rsidRPr="00424932" w14:paraId="58F150B3" w14:textId="77777777" w:rsidTr="00F377DE">
        <w:trPr>
          <w:trHeight w:val="759"/>
        </w:trPr>
        <w:tc>
          <w:tcPr>
            <w:tcW w:w="10458" w:type="dxa"/>
            <w:shd w:val="clear" w:color="auto" w:fill="auto"/>
          </w:tcPr>
          <w:p w14:paraId="6087E88D" w14:textId="77777777" w:rsidR="009F5357" w:rsidRPr="00424932" w:rsidRDefault="009F5357" w:rsidP="00F377DE">
            <w:pPr>
              <w:jc w:val="both"/>
              <w:rPr>
                <w:sz w:val="22"/>
                <w:szCs w:val="22"/>
              </w:rPr>
            </w:pPr>
          </w:p>
        </w:tc>
      </w:tr>
      <w:tr w:rsidR="0039682D" w:rsidRPr="00424932" w14:paraId="08C44C8A" w14:textId="77777777" w:rsidTr="00F377DE">
        <w:trPr>
          <w:trHeight w:val="543"/>
        </w:trPr>
        <w:tc>
          <w:tcPr>
            <w:tcW w:w="10458" w:type="dxa"/>
            <w:shd w:val="solid" w:color="C0C0C0" w:fill="FFFFFF"/>
          </w:tcPr>
          <w:p w14:paraId="3CB1B6F3" w14:textId="77777777" w:rsidR="0039682D" w:rsidRPr="00424932" w:rsidRDefault="006428F2" w:rsidP="00F377DE">
            <w:pPr>
              <w:jc w:val="both"/>
              <w:rPr>
                <w:b/>
                <w:sz w:val="22"/>
                <w:szCs w:val="22"/>
              </w:rPr>
            </w:pPr>
            <w:r w:rsidRPr="00424932">
              <w:rPr>
                <w:b/>
                <w:sz w:val="22"/>
                <w:szCs w:val="22"/>
              </w:rPr>
              <w:t>6. List any additional languages spoken along with your proficiency.</w:t>
            </w:r>
          </w:p>
        </w:tc>
      </w:tr>
      <w:tr w:rsidR="0039682D" w:rsidRPr="00424932" w14:paraId="6FA09BEA" w14:textId="77777777" w:rsidTr="00F377DE">
        <w:trPr>
          <w:trHeight w:val="849"/>
        </w:trPr>
        <w:tc>
          <w:tcPr>
            <w:tcW w:w="10458" w:type="dxa"/>
            <w:shd w:val="clear" w:color="auto" w:fill="auto"/>
          </w:tcPr>
          <w:p w14:paraId="6DB90FD0" w14:textId="77777777" w:rsidR="0039682D" w:rsidRPr="00424932" w:rsidRDefault="0039682D" w:rsidP="00F377DE">
            <w:pPr>
              <w:jc w:val="both"/>
              <w:rPr>
                <w:sz w:val="22"/>
                <w:szCs w:val="22"/>
              </w:rPr>
            </w:pPr>
          </w:p>
        </w:tc>
      </w:tr>
      <w:tr w:rsidR="009F798A" w:rsidRPr="00424932" w14:paraId="79F310DD" w14:textId="77777777" w:rsidTr="00F377DE">
        <w:trPr>
          <w:trHeight w:val="507"/>
        </w:trPr>
        <w:tc>
          <w:tcPr>
            <w:tcW w:w="10458" w:type="dxa"/>
            <w:shd w:val="solid" w:color="C0C0C0" w:fill="FFFFFF"/>
          </w:tcPr>
          <w:p w14:paraId="7F8A5BDC" w14:textId="77777777" w:rsidR="009F798A" w:rsidRPr="00424932" w:rsidRDefault="006428F2" w:rsidP="00F377DE">
            <w:pPr>
              <w:tabs>
                <w:tab w:val="left" w:pos="5920"/>
              </w:tabs>
              <w:spacing w:before="120" w:after="120"/>
              <w:rPr>
                <w:sz w:val="22"/>
                <w:szCs w:val="22"/>
              </w:rPr>
            </w:pPr>
            <w:r w:rsidRPr="00424932">
              <w:rPr>
                <w:b/>
                <w:sz w:val="22"/>
                <w:szCs w:val="22"/>
              </w:rPr>
              <w:t xml:space="preserve">7. </w:t>
            </w:r>
            <w:r w:rsidR="00174DA2" w:rsidRPr="00424932">
              <w:rPr>
                <w:b/>
                <w:sz w:val="22"/>
                <w:szCs w:val="22"/>
              </w:rPr>
              <w:t>Work</w:t>
            </w:r>
            <w:r w:rsidRPr="00424932">
              <w:rPr>
                <w:b/>
                <w:sz w:val="22"/>
                <w:szCs w:val="22"/>
              </w:rPr>
              <w:t xml:space="preserve"> </w:t>
            </w:r>
            <w:r w:rsidR="0099224F" w:rsidRPr="00424932">
              <w:rPr>
                <w:b/>
                <w:sz w:val="22"/>
                <w:szCs w:val="22"/>
              </w:rPr>
              <w:t>s</w:t>
            </w:r>
            <w:r w:rsidR="00174DA2" w:rsidRPr="00424932">
              <w:rPr>
                <w:b/>
                <w:sz w:val="22"/>
                <w:szCs w:val="22"/>
              </w:rPr>
              <w:t xml:space="preserve">amples </w:t>
            </w:r>
            <w:r w:rsidRPr="00424932">
              <w:rPr>
                <w:b/>
                <w:color w:val="943634"/>
                <w:sz w:val="22"/>
                <w:szCs w:val="22"/>
              </w:rPr>
              <w:t>(optional)</w:t>
            </w:r>
            <w:r w:rsidRPr="00424932">
              <w:rPr>
                <w:b/>
                <w:sz w:val="22"/>
                <w:szCs w:val="22"/>
              </w:rPr>
              <w:t>. Please provide up to 3 links</w:t>
            </w:r>
            <w:r w:rsidR="00174DA2" w:rsidRPr="00424932">
              <w:rPr>
                <w:b/>
                <w:sz w:val="22"/>
                <w:szCs w:val="22"/>
              </w:rPr>
              <w:t xml:space="preserve"> containing samples of your work </w:t>
            </w:r>
            <w:r w:rsidR="00174DA2" w:rsidRPr="00424932">
              <w:rPr>
                <w:i/>
                <w:sz w:val="22"/>
                <w:szCs w:val="22"/>
              </w:rPr>
              <w:t>(photography, articles, websites, blogs, and/or research publications)</w:t>
            </w:r>
            <w:r w:rsidR="00174DA2" w:rsidRPr="00424932">
              <w:rPr>
                <w:sz w:val="22"/>
                <w:szCs w:val="22"/>
              </w:rPr>
              <w:t>.</w:t>
            </w:r>
            <w:r w:rsidR="009F798A" w:rsidRPr="00424932">
              <w:rPr>
                <w:sz w:val="22"/>
                <w:szCs w:val="22"/>
              </w:rPr>
              <w:tab/>
            </w:r>
          </w:p>
        </w:tc>
      </w:tr>
      <w:tr w:rsidR="0059511A" w:rsidRPr="00424932" w14:paraId="707978CC" w14:textId="77777777" w:rsidTr="00F377DE">
        <w:trPr>
          <w:trHeight w:val="507"/>
        </w:trPr>
        <w:tc>
          <w:tcPr>
            <w:tcW w:w="10458" w:type="dxa"/>
            <w:shd w:val="clear" w:color="auto" w:fill="auto"/>
          </w:tcPr>
          <w:p w14:paraId="7CDAD78E" w14:textId="77777777" w:rsidR="0059511A" w:rsidRPr="00424932" w:rsidRDefault="0059511A" w:rsidP="00F377DE">
            <w:pPr>
              <w:tabs>
                <w:tab w:val="left" w:pos="5920"/>
              </w:tabs>
              <w:rPr>
                <w:b/>
                <w:sz w:val="22"/>
                <w:szCs w:val="22"/>
              </w:rPr>
            </w:pPr>
          </w:p>
          <w:p w14:paraId="728C6ABA" w14:textId="77777777" w:rsidR="0059511A" w:rsidRPr="00424932" w:rsidRDefault="0059511A" w:rsidP="00F377DE">
            <w:pPr>
              <w:tabs>
                <w:tab w:val="left" w:pos="5920"/>
              </w:tabs>
              <w:rPr>
                <w:b/>
                <w:sz w:val="22"/>
                <w:szCs w:val="22"/>
              </w:rPr>
            </w:pPr>
          </w:p>
          <w:p w14:paraId="0FE7636D" w14:textId="77777777" w:rsidR="0059511A" w:rsidRPr="00424932" w:rsidRDefault="0059511A" w:rsidP="00F377DE">
            <w:pPr>
              <w:tabs>
                <w:tab w:val="left" w:pos="5920"/>
              </w:tabs>
              <w:rPr>
                <w:b/>
                <w:sz w:val="22"/>
                <w:szCs w:val="22"/>
              </w:rPr>
            </w:pPr>
          </w:p>
          <w:p w14:paraId="3ADDF7D5" w14:textId="77777777" w:rsidR="0059511A" w:rsidRPr="00424932" w:rsidRDefault="0059511A" w:rsidP="00F377DE">
            <w:pPr>
              <w:tabs>
                <w:tab w:val="left" w:pos="5920"/>
              </w:tabs>
              <w:rPr>
                <w:b/>
                <w:sz w:val="22"/>
                <w:szCs w:val="22"/>
              </w:rPr>
            </w:pPr>
          </w:p>
        </w:tc>
      </w:tr>
      <w:tr w:rsidR="0059511A" w:rsidRPr="00424932" w14:paraId="75709DBD" w14:textId="77777777" w:rsidTr="00F377DE">
        <w:trPr>
          <w:trHeight w:val="507"/>
        </w:trPr>
        <w:tc>
          <w:tcPr>
            <w:tcW w:w="10458" w:type="dxa"/>
            <w:shd w:val="solid" w:color="C0C0C0" w:fill="FFFFFF"/>
          </w:tcPr>
          <w:p w14:paraId="7F1C22D1" w14:textId="77777777" w:rsidR="0059511A" w:rsidRPr="00424932" w:rsidRDefault="006428F2" w:rsidP="00F377DE">
            <w:pPr>
              <w:tabs>
                <w:tab w:val="left" w:pos="5920"/>
              </w:tabs>
              <w:rPr>
                <w:b/>
                <w:sz w:val="22"/>
                <w:szCs w:val="22"/>
              </w:rPr>
            </w:pPr>
            <w:r w:rsidRPr="00424932">
              <w:rPr>
                <w:b/>
                <w:sz w:val="22"/>
                <w:szCs w:val="22"/>
              </w:rPr>
              <w:t>8. Please list your country of</w:t>
            </w:r>
            <w:r w:rsidR="0059511A" w:rsidRPr="00424932">
              <w:rPr>
                <w:b/>
                <w:sz w:val="22"/>
                <w:szCs w:val="22"/>
              </w:rPr>
              <w:t xml:space="preserve"> origin and your country of residence below.</w:t>
            </w:r>
          </w:p>
        </w:tc>
      </w:tr>
      <w:tr w:rsidR="009F798A" w:rsidRPr="00424932" w14:paraId="081A8327" w14:textId="77777777" w:rsidTr="00F377DE">
        <w:trPr>
          <w:trHeight w:val="885"/>
        </w:trPr>
        <w:tc>
          <w:tcPr>
            <w:tcW w:w="10458" w:type="dxa"/>
            <w:shd w:val="clear" w:color="auto" w:fill="auto"/>
          </w:tcPr>
          <w:p w14:paraId="7C605890" w14:textId="77777777" w:rsidR="0059511A" w:rsidRPr="00424932" w:rsidRDefault="0059511A" w:rsidP="00F377DE">
            <w:pPr>
              <w:jc w:val="both"/>
              <w:rPr>
                <w:b/>
                <w:sz w:val="22"/>
                <w:szCs w:val="22"/>
              </w:rPr>
            </w:pPr>
          </w:p>
          <w:p w14:paraId="173284BA" w14:textId="77777777" w:rsidR="009F798A" w:rsidRPr="00424932" w:rsidRDefault="0059511A" w:rsidP="00F377DE">
            <w:pPr>
              <w:jc w:val="both"/>
              <w:rPr>
                <w:sz w:val="22"/>
                <w:szCs w:val="22"/>
              </w:rPr>
            </w:pPr>
            <w:r w:rsidRPr="00424932">
              <w:rPr>
                <w:sz w:val="22"/>
                <w:szCs w:val="22"/>
              </w:rPr>
              <w:t xml:space="preserve">Origin:                                                                   </w:t>
            </w:r>
            <w:r w:rsidR="00083687" w:rsidRPr="00424932">
              <w:rPr>
                <w:sz w:val="22"/>
                <w:szCs w:val="22"/>
              </w:rPr>
              <w:t xml:space="preserve">  </w:t>
            </w:r>
            <w:r w:rsidRPr="00424932">
              <w:rPr>
                <w:sz w:val="22"/>
                <w:szCs w:val="22"/>
              </w:rPr>
              <w:t>Residence:</w:t>
            </w:r>
          </w:p>
        </w:tc>
      </w:tr>
      <w:tr w:rsidR="006428F2" w:rsidRPr="00424932" w14:paraId="6002EEFB" w14:textId="77777777" w:rsidTr="00F377DE">
        <w:trPr>
          <w:trHeight w:val="507"/>
        </w:trPr>
        <w:tc>
          <w:tcPr>
            <w:tcW w:w="10458" w:type="dxa"/>
            <w:shd w:val="solid" w:color="C0C0C0" w:fill="FFFFFF"/>
          </w:tcPr>
          <w:p w14:paraId="7C262FC1" w14:textId="77777777" w:rsidR="006428F2" w:rsidRPr="00424932" w:rsidRDefault="00174DA2" w:rsidP="00F377DE">
            <w:pPr>
              <w:tabs>
                <w:tab w:val="left" w:pos="5920"/>
              </w:tabs>
              <w:rPr>
                <w:b/>
                <w:sz w:val="22"/>
                <w:szCs w:val="22"/>
              </w:rPr>
            </w:pPr>
            <w:r w:rsidRPr="00424932">
              <w:rPr>
                <w:b/>
                <w:sz w:val="22"/>
                <w:szCs w:val="22"/>
              </w:rPr>
              <w:t>9</w:t>
            </w:r>
            <w:r w:rsidR="006428F2" w:rsidRPr="00424932">
              <w:rPr>
                <w:b/>
                <w:sz w:val="22"/>
                <w:szCs w:val="22"/>
              </w:rPr>
              <w:t xml:space="preserve">. </w:t>
            </w:r>
            <w:r w:rsidRPr="00424932">
              <w:rPr>
                <w:b/>
                <w:sz w:val="22"/>
                <w:szCs w:val="22"/>
              </w:rPr>
              <w:t>E</w:t>
            </w:r>
            <w:r w:rsidR="006428F2" w:rsidRPr="00424932">
              <w:rPr>
                <w:b/>
                <w:sz w:val="22"/>
                <w:szCs w:val="22"/>
              </w:rPr>
              <w:t>merge</w:t>
            </w:r>
            <w:r w:rsidR="0099224F" w:rsidRPr="00424932">
              <w:rPr>
                <w:b/>
                <w:sz w:val="22"/>
                <w:szCs w:val="22"/>
              </w:rPr>
              <w:t>ncy c</w:t>
            </w:r>
            <w:r w:rsidR="00083687" w:rsidRPr="00424932">
              <w:rPr>
                <w:b/>
                <w:sz w:val="22"/>
                <w:szCs w:val="22"/>
              </w:rPr>
              <w:t xml:space="preserve">ontact </w:t>
            </w:r>
            <w:r w:rsidR="00083687" w:rsidRPr="00424932">
              <w:rPr>
                <w:i/>
                <w:sz w:val="22"/>
                <w:szCs w:val="22"/>
              </w:rPr>
              <w:t>(n</w:t>
            </w:r>
            <w:r w:rsidR="006428F2" w:rsidRPr="00424932">
              <w:rPr>
                <w:i/>
                <w:sz w:val="22"/>
                <w:szCs w:val="22"/>
              </w:rPr>
              <w:t>ame, relation, phone number, and email address)</w:t>
            </w:r>
            <w:r w:rsidR="006428F2" w:rsidRPr="00424932">
              <w:rPr>
                <w:sz w:val="22"/>
                <w:szCs w:val="22"/>
              </w:rPr>
              <w:t>.</w:t>
            </w:r>
          </w:p>
        </w:tc>
      </w:tr>
      <w:tr w:rsidR="006428F2" w:rsidRPr="00424932" w14:paraId="1929842E" w14:textId="77777777" w:rsidTr="00F377DE">
        <w:trPr>
          <w:trHeight w:val="885"/>
        </w:trPr>
        <w:tc>
          <w:tcPr>
            <w:tcW w:w="10458" w:type="dxa"/>
            <w:shd w:val="clear" w:color="auto" w:fill="auto"/>
          </w:tcPr>
          <w:p w14:paraId="6B96F45D" w14:textId="77777777" w:rsidR="006428F2" w:rsidRPr="00424932" w:rsidRDefault="006428F2" w:rsidP="006428F2">
            <w:pPr>
              <w:rPr>
                <w:sz w:val="22"/>
                <w:szCs w:val="22"/>
              </w:rPr>
            </w:pPr>
          </w:p>
        </w:tc>
      </w:tr>
      <w:tr w:rsidR="006428F2" w:rsidRPr="00424932" w14:paraId="40754097" w14:textId="77777777" w:rsidTr="00F377DE">
        <w:trPr>
          <w:trHeight w:val="507"/>
        </w:trPr>
        <w:tc>
          <w:tcPr>
            <w:tcW w:w="10458" w:type="dxa"/>
            <w:shd w:val="solid" w:color="C0C0C0" w:fill="FFFFFF"/>
          </w:tcPr>
          <w:p w14:paraId="68C09DDE" w14:textId="77777777" w:rsidR="006428F2" w:rsidRPr="00424932" w:rsidRDefault="00174DA2" w:rsidP="00F377DE">
            <w:pPr>
              <w:tabs>
                <w:tab w:val="left" w:pos="5920"/>
              </w:tabs>
              <w:rPr>
                <w:b/>
                <w:sz w:val="22"/>
                <w:szCs w:val="22"/>
              </w:rPr>
            </w:pPr>
            <w:r w:rsidRPr="00424932">
              <w:rPr>
                <w:b/>
                <w:sz w:val="22"/>
                <w:szCs w:val="22"/>
              </w:rPr>
              <w:t>10</w:t>
            </w:r>
            <w:r w:rsidR="006428F2" w:rsidRPr="00424932">
              <w:rPr>
                <w:b/>
                <w:sz w:val="22"/>
                <w:szCs w:val="22"/>
              </w:rPr>
              <w:t>. How did you hear about PCRC?</w:t>
            </w:r>
          </w:p>
        </w:tc>
      </w:tr>
      <w:tr w:rsidR="006428F2" w:rsidRPr="00424932" w14:paraId="255F6864" w14:textId="77777777" w:rsidTr="00F377DE">
        <w:trPr>
          <w:trHeight w:val="885"/>
        </w:trPr>
        <w:tc>
          <w:tcPr>
            <w:tcW w:w="10458" w:type="dxa"/>
            <w:shd w:val="clear" w:color="auto" w:fill="auto"/>
          </w:tcPr>
          <w:p w14:paraId="6D3BACC1" w14:textId="77777777" w:rsidR="006428F2" w:rsidRPr="00424932" w:rsidRDefault="006428F2" w:rsidP="00F377DE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8349CF8" w14:textId="77777777" w:rsidR="00DC28DC" w:rsidRPr="00424932" w:rsidRDefault="00DC28DC" w:rsidP="009957F8">
      <w:pPr>
        <w:jc w:val="both"/>
        <w:rPr>
          <w:b/>
          <w:sz w:val="26"/>
          <w:szCs w:val="26"/>
        </w:rPr>
      </w:pPr>
    </w:p>
    <w:sectPr w:rsidR="00DC28DC" w:rsidRPr="00424932" w:rsidSect="00CC25E3">
      <w:headerReference w:type="default" r:id="rId11"/>
      <w:pgSz w:w="12240" w:h="15840"/>
      <w:pgMar w:top="1008" w:right="1008" w:bottom="1008" w:left="10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6C1E1" w14:textId="77777777" w:rsidR="006B33DB" w:rsidRDefault="006B33DB" w:rsidP="00D64CD1">
      <w:r>
        <w:separator/>
      </w:r>
    </w:p>
  </w:endnote>
  <w:endnote w:type="continuationSeparator" w:id="0">
    <w:p w14:paraId="1B5B2BF6" w14:textId="77777777" w:rsidR="006B33DB" w:rsidRDefault="006B33DB" w:rsidP="00D6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2354A" w14:textId="77777777" w:rsidR="006B33DB" w:rsidRDefault="006B33DB" w:rsidP="00D64CD1">
      <w:r>
        <w:separator/>
      </w:r>
    </w:p>
  </w:footnote>
  <w:footnote w:type="continuationSeparator" w:id="0">
    <w:p w14:paraId="6AFC1035" w14:textId="77777777" w:rsidR="006B33DB" w:rsidRDefault="006B33DB" w:rsidP="00D64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B006" w14:textId="77777777" w:rsidR="00091175" w:rsidRDefault="00091175">
    <w:pPr>
      <w:pStyle w:val="Header"/>
    </w:pPr>
  </w:p>
  <w:p w14:paraId="7FBCBFD4" w14:textId="77777777" w:rsidR="00D64CD1" w:rsidRDefault="00D64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7B0F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A52F2"/>
    <w:multiLevelType w:val="hybridMultilevel"/>
    <w:tmpl w:val="CA44214C"/>
    <w:lvl w:ilvl="0" w:tplc="7C5A0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65BB6"/>
    <w:multiLevelType w:val="hybridMultilevel"/>
    <w:tmpl w:val="621C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036FB"/>
    <w:multiLevelType w:val="hybridMultilevel"/>
    <w:tmpl w:val="1408E5DE"/>
    <w:lvl w:ilvl="0" w:tplc="7C5A0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D2132"/>
    <w:multiLevelType w:val="hybridMultilevel"/>
    <w:tmpl w:val="5D528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B31F7A"/>
    <w:multiLevelType w:val="hybridMultilevel"/>
    <w:tmpl w:val="688C5690"/>
    <w:lvl w:ilvl="0" w:tplc="98125B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657274">
    <w:abstractNumId w:val="1"/>
  </w:num>
  <w:num w:numId="2" w16cid:durableId="1998610818">
    <w:abstractNumId w:val="3"/>
  </w:num>
  <w:num w:numId="3" w16cid:durableId="1168014318">
    <w:abstractNumId w:val="0"/>
  </w:num>
  <w:num w:numId="4" w16cid:durableId="1049576094">
    <w:abstractNumId w:val="4"/>
  </w:num>
  <w:num w:numId="5" w16cid:durableId="1536388226">
    <w:abstractNumId w:val="2"/>
  </w:num>
  <w:num w:numId="6" w16cid:durableId="39132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410"/>
    <w:rsid w:val="000770B5"/>
    <w:rsid w:val="00080DAB"/>
    <w:rsid w:val="00083687"/>
    <w:rsid w:val="00091175"/>
    <w:rsid w:val="00110FF4"/>
    <w:rsid w:val="001247AD"/>
    <w:rsid w:val="00146F35"/>
    <w:rsid w:val="00174DA2"/>
    <w:rsid w:val="001859C0"/>
    <w:rsid w:val="001C7B59"/>
    <w:rsid w:val="001E0094"/>
    <w:rsid w:val="00237CE3"/>
    <w:rsid w:val="00272ED7"/>
    <w:rsid w:val="0029576F"/>
    <w:rsid w:val="002D6E52"/>
    <w:rsid w:val="00364C4D"/>
    <w:rsid w:val="0039682D"/>
    <w:rsid w:val="003E1C01"/>
    <w:rsid w:val="00407D0F"/>
    <w:rsid w:val="00424932"/>
    <w:rsid w:val="004806C4"/>
    <w:rsid w:val="00487078"/>
    <w:rsid w:val="004B549B"/>
    <w:rsid w:val="004E1FBE"/>
    <w:rsid w:val="004E596B"/>
    <w:rsid w:val="00507453"/>
    <w:rsid w:val="00514044"/>
    <w:rsid w:val="00531125"/>
    <w:rsid w:val="005717FD"/>
    <w:rsid w:val="00585E3D"/>
    <w:rsid w:val="0059511A"/>
    <w:rsid w:val="006056D6"/>
    <w:rsid w:val="00606FAF"/>
    <w:rsid w:val="00631BEC"/>
    <w:rsid w:val="006428F2"/>
    <w:rsid w:val="006649DD"/>
    <w:rsid w:val="006808E7"/>
    <w:rsid w:val="0068112C"/>
    <w:rsid w:val="006B33DB"/>
    <w:rsid w:val="006C1D1E"/>
    <w:rsid w:val="006D154A"/>
    <w:rsid w:val="007005E7"/>
    <w:rsid w:val="00736102"/>
    <w:rsid w:val="0076452B"/>
    <w:rsid w:val="007A7C4B"/>
    <w:rsid w:val="007D2451"/>
    <w:rsid w:val="007F3BA4"/>
    <w:rsid w:val="00820FF1"/>
    <w:rsid w:val="0082546E"/>
    <w:rsid w:val="008342D2"/>
    <w:rsid w:val="00835EB7"/>
    <w:rsid w:val="00881CC8"/>
    <w:rsid w:val="0091773B"/>
    <w:rsid w:val="0099224F"/>
    <w:rsid w:val="009957F8"/>
    <w:rsid w:val="009C3709"/>
    <w:rsid w:val="009F5357"/>
    <w:rsid w:val="009F798A"/>
    <w:rsid w:val="00A06D44"/>
    <w:rsid w:val="00A50E13"/>
    <w:rsid w:val="00A95DA8"/>
    <w:rsid w:val="00AD5B98"/>
    <w:rsid w:val="00AF6335"/>
    <w:rsid w:val="00B135E4"/>
    <w:rsid w:val="00B60294"/>
    <w:rsid w:val="00B6649A"/>
    <w:rsid w:val="00B737F6"/>
    <w:rsid w:val="00B94D06"/>
    <w:rsid w:val="00BF58FF"/>
    <w:rsid w:val="00C22F0E"/>
    <w:rsid w:val="00CC25E3"/>
    <w:rsid w:val="00CF2EDE"/>
    <w:rsid w:val="00D6091E"/>
    <w:rsid w:val="00D64CD1"/>
    <w:rsid w:val="00DC28DC"/>
    <w:rsid w:val="00E363DA"/>
    <w:rsid w:val="00E63297"/>
    <w:rsid w:val="00E81B42"/>
    <w:rsid w:val="00E9418F"/>
    <w:rsid w:val="00EA39D5"/>
    <w:rsid w:val="00EC24A1"/>
    <w:rsid w:val="00F10867"/>
    <w:rsid w:val="00F377DE"/>
    <w:rsid w:val="00F37A22"/>
    <w:rsid w:val="00F97410"/>
    <w:rsid w:val="00FC0CC1"/>
    <w:rsid w:val="00FC47B5"/>
    <w:rsid w:val="00FC4EB7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0C4B72"/>
  <w14:defaultImageDpi w14:val="300"/>
  <w15:docId w15:val="{BA04F017-A1EE-4F77-AEF2-9441F04A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4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7410"/>
    <w:rPr>
      <w:color w:val="0000FF"/>
      <w:u w:val="single"/>
    </w:rPr>
  </w:style>
  <w:style w:type="character" w:customStyle="1" w:styleId="null">
    <w:name w:val="null"/>
    <w:basedOn w:val="DefaultParagraphFont"/>
    <w:rsid w:val="00F97410"/>
  </w:style>
  <w:style w:type="table" w:styleId="TableList8">
    <w:name w:val="Table List 8"/>
    <w:basedOn w:val="TableNormal"/>
    <w:rsid w:val="0039682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List7">
    <w:name w:val="Table List 7"/>
    <w:basedOn w:val="TableNormal"/>
    <w:rsid w:val="0039682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6">
    <w:name w:val="Table List 6"/>
    <w:basedOn w:val="TableNormal"/>
    <w:rsid w:val="0039682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character" w:styleId="Strong">
    <w:name w:val="Strong"/>
    <w:uiPriority w:val="22"/>
    <w:qFormat/>
    <w:rsid w:val="001C7B59"/>
    <w:rPr>
      <w:b/>
      <w:bCs/>
    </w:rPr>
  </w:style>
  <w:style w:type="character" w:styleId="Emphasis">
    <w:name w:val="Emphasis"/>
    <w:qFormat/>
    <w:rsid w:val="001C7B59"/>
    <w:rPr>
      <w:i/>
      <w:iCs/>
    </w:rPr>
  </w:style>
  <w:style w:type="table" w:styleId="TableList1">
    <w:name w:val="Table List 1"/>
    <w:basedOn w:val="TableNormal"/>
    <w:rsid w:val="00EC24A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rsid w:val="00D64C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4CD1"/>
    <w:rPr>
      <w:sz w:val="24"/>
      <w:szCs w:val="24"/>
    </w:rPr>
  </w:style>
  <w:style w:type="paragraph" w:styleId="Footer">
    <w:name w:val="footer"/>
    <w:basedOn w:val="Normal"/>
    <w:link w:val="FooterChar"/>
    <w:rsid w:val="00D64C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64CD1"/>
    <w:rPr>
      <w:sz w:val="24"/>
      <w:szCs w:val="24"/>
    </w:rPr>
  </w:style>
  <w:style w:type="paragraph" w:styleId="BalloonText">
    <w:name w:val="Balloon Text"/>
    <w:basedOn w:val="Normal"/>
    <w:link w:val="BalloonTextChar"/>
    <w:rsid w:val="00D64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4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-cr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rcinternship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5BD7-0E34-4878-A6FD-D7FDC4B4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3</CharactersWithSpaces>
  <SharedDoc>false</SharedDoc>
  <HLinks>
    <vt:vector size="12" baseType="variant">
      <vt:variant>
        <vt:i4>5439571</vt:i4>
      </vt:variant>
      <vt:variant>
        <vt:i4>3</vt:i4>
      </vt:variant>
      <vt:variant>
        <vt:i4>0</vt:i4>
      </vt:variant>
      <vt:variant>
        <vt:i4>5</vt:i4>
      </vt:variant>
      <vt:variant>
        <vt:lpwstr>http://www.p-crc.org/</vt:lpwstr>
      </vt:variant>
      <vt:variant>
        <vt:lpwstr/>
      </vt:variant>
      <vt:variant>
        <vt:i4>131122</vt:i4>
      </vt:variant>
      <vt:variant>
        <vt:i4>0</vt:i4>
      </vt:variant>
      <vt:variant>
        <vt:i4>0</vt:i4>
      </vt:variant>
      <vt:variant>
        <vt:i4>5</vt:i4>
      </vt:variant>
      <vt:variant>
        <vt:lpwstr>mailto:pcrcinternship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Tatjana Milovanovic</cp:lastModifiedBy>
  <cp:revision>4</cp:revision>
  <dcterms:created xsi:type="dcterms:W3CDTF">2020-06-11T08:49:00Z</dcterms:created>
  <dcterms:modified xsi:type="dcterms:W3CDTF">2023-10-01T18:10:00Z</dcterms:modified>
</cp:coreProperties>
</file>